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78F3CE2" w:rsidR="00E4321B" w:rsidRPr="00E4321B" w:rsidRDefault="00DE56B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F31EDE9" w:rsidR="00DF4FD8" w:rsidRPr="00DF4FD8" w:rsidRDefault="00DE56B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r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92BD2B" w:rsidR="00DF4FD8" w:rsidRPr="0075070E" w:rsidRDefault="00DE56B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E9FEA4C" w:rsidR="00DF4FD8" w:rsidRPr="00DF4FD8" w:rsidRDefault="00DE56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1B35A25" w:rsidR="00DF4FD8" w:rsidRPr="00DF4FD8" w:rsidRDefault="00DE56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0B7C25A" w:rsidR="00DF4FD8" w:rsidRPr="00DF4FD8" w:rsidRDefault="00DE56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5B08ACF" w:rsidR="00DF4FD8" w:rsidRPr="00DF4FD8" w:rsidRDefault="00DE56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0AFB198" w:rsidR="00DF4FD8" w:rsidRPr="00DF4FD8" w:rsidRDefault="00DE56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E9CA3D0" w:rsidR="00DF4FD8" w:rsidRPr="00DF4FD8" w:rsidRDefault="00DE56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2754488" w:rsidR="00DF4FD8" w:rsidRPr="00DF4FD8" w:rsidRDefault="00DE56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B9D08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249E2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77ED4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7B462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E3879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A83C5E7" w:rsidR="00DF4FD8" w:rsidRPr="004020EB" w:rsidRDefault="00DE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99487B3" w:rsidR="00DF4FD8" w:rsidRPr="004020EB" w:rsidRDefault="00DE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E83C33" w:rsidR="00DF4FD8" w:rsidRPr="004020EB" w:rsidRDefault="00DE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EF7BD68" w:rsidR="00DF4FD8" w:rsidRPr="004020EB" w:rsidRDefault="00DE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52232E8" w:rsidR="00DF4FD8" w:rsidRPr="004020EB" w:rsidRDefault="00DE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ACCED0C" w:rsidR="00DF4FD8" w:rsidRPr="004020EB" w:rsidRDefault="00DE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42C21BC" w:rsidR="00DF4FD8" w:rsidRPr="004020EB" w:rsidRDefault="00DE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A532236" w:rsidR="00DF4FD8" w:rsidRPr="004020EB" w:rsidRDefault="00DE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AD92B65" w:rsidR="00DF4FD8" w:rsidRPr="004020EB" w:rsidRDefault="00DE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9BC04AA" w:rsidR="00DF4FD8" w:rsidRPr="004020EB" w:rsidRDefault="00DE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8BE4133" w:rsidR="00DF4FD8" w:rsidRPr="004020EB" w:rsidRDefault="00DE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15097C9" w:rsidR="00DF4FD8" w:rsidRPr="004020EB" w:rsidRDefault="00DE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6CC651A" w:rsidR="00DF4FD8" w:rsidRPr="004020EB" w:rsidRDefault="00DE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2490C94" w:rsidR="00DF4FD8" w:rsidRPr="004020EB" w:rsidRDefault="00DE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0CE8BA9" w:rsidR="00DF4FD8" w:rsidRPr="004020EB" w:rsidRDefault="00DE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87D33AC" w:rsidR="00DF4FD8" w:rsidRPr="004020EB" w:rsidRDefault="00DE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22DDD3" w:rsidR="00DF4FD8" w:rsidRPr="004020EB" w:rsidRDefault="00DE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FE82FBF" w:rsidR="00DF4FD8" w:rsidRPr="004020EB" w:rsidRDefault="00DE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445A1FF" w:rsidR="00DF4FD8" w:rsidRPr="004020EB" w:rsidRDefault="00DE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BF45F4B" w:rsidR="00DF4FD8" w:rsidRPr="004020EB" w:rsidRDefault="00DE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658776D" w:rsidR="00DF4FD8" w:rsidRPr="00DE56BE" w:rsidRDefault="00DE56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56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F58BD27" w:rsidR="00DF4FD8" w:rsidRPr="004020EB" w:rsidRDefault="00DE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97958E8" w:rsidR="00DF4FD8" w:rsidRPr="004020EB" w:rsidRDefault="00DE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E37B099" w:rsidR="00DF4FD8" w:rsidRPr="004020EB" w:rsidRDefault="00DE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66D6B2F" w:rsidR="00DF4FD8" w:rsidRPr="004020EB" w:rsidRDefault="00DE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D3B246A" w:rsidR="00DF4FD8" w:rsidRPr="004020EB" w:rsidRDefault="00DE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0E8DE57" w:rsidR="00DF4FD8" w:rsidRPr="004020EB" w:rsidRDefault="00DE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1667B68" w:rsidR="00DF4FD8" w:rsidRPr="004020EB" w:rsidRDefault="00DE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F3964FC" w:rsidR="00DF4FD8" w:rsidRPr="004020EB" w:rsidRDefault="00DE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F346EB1" w:rsidR="00DF4FD8" w:rsidRPr="004020EB" w:rsidRDefault="00DE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8731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285B3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E51E8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5127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5FA9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3E412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9E62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8F399AC" w:rsidR="00B87141" w:rsidRPr="0075070E" w:rsidRDefault="00DE56B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09DCA3F" w:rsidR="00B87141" w:rsidRPr="00DF4FD8" w:rsidRDefault="00DE56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19A903B" w:rsidR="00B87141" w:rsidRPr="00DF4FD8" w:rsidRDefault="00DE56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7A40ABD" w:rsidR="00B87141" w:rsidRPr="00DF4FD8" w:rsidRDefault="00DE56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18263B4" w:rsidR="00B87141" w:rsidRPr="00DF4FD8" w:rsidRDefault="00DE56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AD9BCEC" w:rsidR="00B87141" w:rsidRPr="00DF4FD8" w:rsidRDefault="00DE56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C6D55A0" w:rsidR="00B87141" w:rsidRPr="00DF4FD8" w:rsidRDefault="00DE56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B7618C" w:rsidR="00B87141" w:rsidRPr="00DF4FD8" w:rsidRDefault="00DE56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268A15" w:rsidR="00DF0BAE" w:rsidRPr="00DE56BE" w:rsidRDefault="00DE56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56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F320A9D" w:rsidR="00DF0BAE" w:rsidRPr="004020EB" w:rsidRDefault="00DE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14BCB54" w:rsidR="00DF0BAE" w:rsidRPr="004020EB" w:rsidRDefault="00DE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8DDC1C9" w:rsidR="00DF0BAE" w:rsidRPr="004020EB" w:rsidRDefault="00DE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1B8A9B5" w:rsidR="00DF0BAE" w:rsidRPr="004020EB" w:rsidRDefault="00DE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9FCA5F3" w:rsidR="00DF0BAE" w:rsidRPr="004020EB" w:rsidRDefault="00DE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468AFA1" w:rsidR="00DF0BAE" w:rsidRPr="004020EB" w:rsidRDefault="00DE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733683B" w:rsidR="00DF0BAE" w:rsidRPr="004020EB" w:rsidRDefault="00DE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91C155F" w:rsidR="00DF0BAE" w:rsidRPr="004020EB" w:rsidRDefault="00DE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C09CCA8" w:rsidR="00DF0BAE" w:rsidRPr="004020EB" w:rsidRDefault="00DE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41AC98C" w:rsidR="00DF0BAE" w:rsidRPr="004020EB" w:rsidRDefault="00DE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53378DE" w:rsidR="00DF0BAE" w:rsidRPr="004020EB" w:rsidRDefault="00DE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5D90B95" w:rsidR="00DF0BAE" w:rsidRPr="004020EB" w:rsidRDefault="00DE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A975E9B" w:rsidR="00DF0BAE" w:rsidRPr="004020EB" w:rsidRDefault="00DE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1821939" w:rsidR="00DF0BAE" w:rsidRPr="004020EB" w:rsidRDefault="00DE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8DCA34D" w:rsidR="00DF0BAE" w:rsidRPr="004020EB" w:rsidRDefault="00DE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B2CCE33" w:rsidR="00DF0BAE" w:rsidRPr="004020EB" w:rsidRDefault="00DE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C5E5F9C" w:rsidR="00DF0BAE" w:rsidRPr="004020EB" w:rsidRDefault="00DE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E09A64F" w:rsidR="00DF0BAE" w:rsidRPr="004020EB" w:rsidRDefault="00DE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7671ED7" w:rsidR="00DF0BAE" w:rsidRPr="004020EB" w:rsidRDefault="00DE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A86DAE1" w:rsidR="00DF0BAE" w:rsidRPr="004020EB" w:rsidRDefault="00DE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850B105" w:rsidR="00DF0BAE" w:rsidRPr="004020EB" w:rsidRDefault="00DE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094A181" w:rsidR="00DF0BAE" w:rsidRPr="004020EB" w:rsidRDefault="00DE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19CA0AF" w:rsidR="00DF0BAE" w:rsidRPr="004020EB" w:rsidRDefault="00DE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65D932F" w:rsidR="00DF0BAE" w:rsidRPr="004020EB" w:rsidRDefault="00DE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061F0D4" w:rsidR="00DF0BAE" w:rsidRPr="004020EB" w:rsidRDefault="00DE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35FCB13" w:rsidR="00DF0BAE" w:rsidRPr="004020EB" w:rsidRDefault="00DE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D0A21E4" w:rsidR="00DF0BAE" w:rsidRPr="004020EB" w:rsidRDefault="00DE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A3F87A" w:rsidR="00DF0BAE" w:rsidRPr="004020EB" w:rsidRDefault="00DE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8A28D47" w:rsidR="00DF0BAE" w:rsidRPr="004020EB" w:rsidRDefault="00DE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DCF8130" w:rsidR="00DF0BAE" w:rsidRPr="004020EB" w:rsidRDefault="00DE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C9BCC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FEF0E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10166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DD320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79457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0EF9B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31A6C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D27C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0F457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8C5C8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6A0A1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FA582F1" w:rsidR="00857029" w:rsidRPr="0075070E" w:rsidRDefault="00DE56B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DA876C2" w:rsidR="00857029" w:rsidRPr="00DF4FD8" w:rsidRDefault="00DE56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D7EA59" w:rsidR="00857029" w:rsidRPr="00DF4FD8" w:rsidRDefault="00DE56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83506C" w:rsidR="00857029" w:rsidRPr="00DF4FD8" w:rsidRDefault="00DE56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C9EC16C" w:rsidR="00857029" w:rsidRPr="00DF4FD8" w:rsidRDefault="00DE56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AB4458B" w:rsidR="00857029" w:rsidRPr="00DF4FD8" w:rsidRDefault="00DE56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3F0343B" w:rsidR="00857029" w:rsidRPr="00DF4FD8" w:rsidRDefault="00DE56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86E60A5" w:rsidR="00857029" w:rsidRPr="00DF4FD8" w:rsidRDefault="00DE56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B5C0D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589A2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C1D71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88BCA65" w:rsidR="00DF4FD8" w:rsidRPr="004020EB" w:rsidRDefault="00DE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65EB537" w:rsidR="00DF4FD8" w:rsidRPr="004020EB" w:rsidRDefault="00DE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9E3A5F8" w:rsidR="00DF4FD8" w:rsidRPr="004020EB" w:rsidRDefault="00DE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A2FD16B" w:rsidR="00DF4FD8" w:rsidRPr="004020EB" w:rsidRDefault="00DE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0ACD53" w:rsidR="00DF4FD8" w:rsidRPr="004020EB" w:rsidRDefault="00DE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066D405" w:rsidR="00DF4FD8" w:rsidRPr="004020EB" w:rsidRDefault="00DE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61F2079" w:rsidR="00DF4FD8" w:rsidRPr="004020EB" w:rsidRDefault="00DE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E560705" w:rsidR="00DF4FD8" w:rsidRPr="004020EB" w:rsidRDefault="00DE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D756165" w:rsidR="00DF4FD8" w:rsidRPr="004020EB" w:rsidRDefault="00DE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D6419AF" w:rsidR="00DF4FD8" w:rsidRPr="004020EB" w:rsidRDefault="00DE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4DFCB2E" w:rsidR="00DF4FD8" w:rsidRPr="004020EB" w:rsidRDefault="00DE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3B23DF7" w:rsidR="00DF4FD8" w:rsidRPr="004020EB" w:rsidRDefault="00DE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575F04A" w:rsidR="00DF4FD8" w:rsidRPr="004020EB" w:rsidRDefault="00DE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8841614" w:rsidR="00DF4FD8" w:rsidRPr="004020EB" w:rsidRDefault="00DE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178C37D" w:rsidR="00DF4FD8" w:rsidRPr="004020EB" w:rsidRDefault="00DE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424D199" w:rsidR="00DF4FD8" w:rsidRPr="004020EB" w:rsidRDefault="00DE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52EC129" w:rsidR="00DF4FD8" w:rsidRPr="004020EB" w:rsidRDefault="00DE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17E1776" w:rsidR="00DF4FD8" w:rsidRPr="004020EB" w:rsidRDefault="00DE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8A6F138" w:rsidR="00DF4FD8" w:rsidRPr="004020EB" w:rsidRDefault="00DE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4B48817" w:rsidR="00DF4FD8" w:rsidRPr="004020EB" w:rsidRDefault="00DE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B804A14" w:rsidR="00DF4FD8" w:rsidRPr="004020EB" w:rsidRDefault="00DE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110EDC7" w:rsidR="00DF4FD8" w:rsidRPr="004020EB" w:rsidRDefault="00DE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515F548" w:rsidR="00DF4FD8" w:rsidRPr="004020EB" w:rsidRDefault="00DE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D2C0C19" w:rsidR="00DF4FD8" w:rsidRPr="004020EB" w:rsidRDefault="00DE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E825F7A" w:rsidR="00DF4FD8" w:rsidRPr="004020EB" w:rsidRDefault="00DE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5BDB7CE" w:rsidR="00DF4FD8" w:rsidRPr="004020EB" w:rsidRDefault="00DE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2BBA1C5" w:rsidR="00DF4FD8" w:rsidRPr="00DE56BE" w:rsidRDefault="00DE56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56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DD76C74" w:rsidR="00DF4FD8" w:rsidRPr="00DE56BE" w:rsidRDefault="00DE56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56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5B871F0" w:rsidR="00DF4FD8" w:rsidRPr="004020EB" w:rsidRDefault="00DE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FE5C88E" w:rsidR="00DF4FD8" w:rsidRPr="004020EB" w:rsidRDefault="00DE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D4BD0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07DE0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1F66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7B084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9EA52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7B00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CED1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5321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3633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DDCBE0A" w:rsidR="00C54E9D" w:rsidRDefault="00DE56BE">
            <w:r>
              <w:t>Apr 21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85CCE3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B93D9C9" w:rsidR="00C54E9D" w:rsidRDefault="00DE56B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B5EFEF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D0E7BDC" w:rsidR="00C54E9D" w:rsidRDefault="00DE56BE">
            <w:r>
              <w:t>Jun 27: Arafa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6677F4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82645F" w:rsidR="00C54E9D" w:rsidRDefault="00DE56BE">
            <w:r>
              <w:t>Jun 28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B89A57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6D49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9DEA0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B0AA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727C49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07A4D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ACC72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F0218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E6183F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E6AF5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E0FFE7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E56BE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5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rain 2023 - Q2 Calendar</dc:title>
  <dc:subject>Quarter 2 Calendar with Bahrain Holidays</dc:subject>
  <dc:creator>General Blue Corporation</dc:creator>
  <keywords>Bahrain 2023 - Q2 Calendar, Printable, Easy to Customize, Holiday Calendar</keywords>
  <dc:description/>
  <dcterms:created xsi:type="dcterms:W3CDTF">2019-12-12T15:31:00.0000000Z</dcterms:created>
  <dcterms:modified xsi:type="dcterms:W3CDTF">2022-10-17T2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